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B46E7B" w:rsidRP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роботи з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>файлами та каталог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Виконали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студенти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групи КСМ-83а</w:t>
      </w:r>
    </w:p>
    <w:p w:rsidR="00B46E7B" w:rsidRPr="002B5F33" w:rsidRDefault="002B5F33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Апаренков</w:t>
      </w:r>
      <w:proofErr w:type="spellEnd"/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І. В.</w:t>
      </w:r>
    </w:p>
    <w:p w:rsidR="002B5F33" w:rsidRPr="002B5F33" w:rsidRDefault="002B5F33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>Романенко М. В.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Перевірив викладач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</w:t>
      </w: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Повхлі</w:t>
      </w:r>
      <w:r w:rsidR="002B5F33" w:rsidRPr="002B5F33">
        <w:rPr>
          <w:rFonts w:ascii="Times New Roman" w:hAnsi="Times New Roman" w:cs="Times New Roman"/>
          <w:sz w:val="32"/>
          <w:szCs w:val="32"/>
          <w:lang w:val="uk-UA"/>
        </w:rPr>
        <w:t>б</w:t>
      </w:r>
      <w:proofErr w:type="spellEnd"/>
      <w:r w:rsidR="002B5F33"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В.С.</w:t>
      </w:r>
    </w:p>
    <w:p w:rsidR="005C5C2C" w:rsidRDefault="005C5C2C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B46E7B" w:rsidRPr="005C5C2C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C5C2C">
        <w:rPr>
          <w:rFonts w:ascii="Times New Roman" w:hAnsi="Times New Roman" w:cs="Times New Roman"/>
          <w:sz w:val="36"/>
          <w:szCs w:val="36"/>
          <w:lang w:val="uk-UA"/>
        </w:rPr>
        <w:t>Київ 2020</w:t>
      </w: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“Знайомство з базовими командами CLI-режиму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B46E7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B46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довідкою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файлами та каталогами.</w:t>
      </w: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6E7B" w:rsidRPr="00B46E7B" w:rsidRDefault="00B46E7B" w:rsidP="00B46E7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E7B" w:rsidRP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: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:</w:t>
      </w:r>
    </w:p>
    <w:p w:rsidR="00842139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B46E7B" w:rsidTr="005A66AC">
        <w:tc>
          <w:tcPr>
            <w:tcW w:w="4605" w:type="dxa"/>
          </w:tcPr>
          <w:p w:rsidR="00B46E7B" w:rsidRPr="005A66AC" w:rsidRDefault="00D765A0" w:rsidP="005A66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</w:t>
            </w:r>
            <w:r w:rsid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ю</w:t>
            </w:r>
          </w:p>
        </w:tc>
        <w:tc>
          <w:tcPr>
            <w:tcW w:w="4606" w:type="dxa"/>
          </w:tcPr>
          <w:p w:rsidR="00B46E7B" w:rsidRPr="005A66AC" w:rsidRDefault="00D765A0" w:rsidP="005A66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</w:t>
            </w:r>
            <w:r w:rsid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ю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Virtual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irectory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tructure</w:t>
            </w:r>
            <w:proofErr w:type="spellEnd"/>
          </w:p>
        </w:tc>
        <w:tc>
          <w:tcPr>
            <w:tcW w:w="4606" w:type="dxa"/>
          </w:tcPr>
          <w:p w:rsidR="00B46E7B" w:rsidRPr="005A66AC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руктура віртуального каталогу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ward slash</w:t>
            </w:r>
          </w:p>
        </w:tc>
        <w:tc>
          <w:tcPr>
            <w:tcW w:w="4606" w:type="dxa"/>
          </w:tcPr>
          <w:p w:rsidR="00B46E7B" w:rsidRPr="005A66AC" w:rsidRDefault="005A66AC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/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ckward slashes</w:t>
            </w:r>
          </w:p>
        </w:tc>
        <w:tc>
          <w:tcPr>
            <w:tcW w:w="4606" w:type="dxa"/>
          </w:tcPr>
          <w:p w:rsidR="00B46E7B" w:rsidRPr="005A66AC" w:rsidRDefault="005A66AC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\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ot drive</w:t>
            </w:r>
          </w:p>
        </w:tc>
        <w:tc>
          <w:tcPr>
            <w:tcW w:w="4606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еневий диск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ymbolic link</w:t>
            </w:r>
          </w:p>
        </w:tc>
        <w:tc>
          <w:tcPr>
            <w:tcW w:w="4606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мволічн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силання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rd link</w:t>
            </w:r>
          </w:p>
        </w:tc>
        <w:tc>
          <w:tcPr>
            <w:tcW w:w="4606" w:type="dxa"/>
          </w:tcPr>
          <w:p w:rsidR="00B46E7B" w:rsidRPr="005A66AC" w:rsidRDefault="00B7512A" w:rsidP="00B75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</w:t>
            </w:r>
            <w:r w:rsidR="00996B99"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стк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</w:t>
            </w:r>
            <w:r w:rsidR="00996B99"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силання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rectory Documents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кументи каталогу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lesystem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ructure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руктура системи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mon functions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гальні функції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rtual directory</w:t>
            </w:r>
          </w:p>
        </w:tc>
        <w:tc>
          <w:tcPr>
            <w:tcW w:w="4606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ртуальний каталог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mpty ﬁle</w:t>
            </w:r>
          </w:p>
        </w:tc>
        <w:tc>
          <w:tcPr>
            <w:tcW w:w="4606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рожні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файл</w:t>
            </w:r>
            <w:proofErr w:type="spellEnd"/>
          </w:p>
        </w:tc>
      </w:tr>
    </w:tbl>
    <w:p w:rsidR="00B46E7B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B46E7B" w:rsidRPr="00E7105F" w:rsidRDefault="00B46E7B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Яка структура каталогі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>Розкрийте поняття FHS. Як даний стандарт використовується в контексті файлових систем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роцесу монтування. Який підхід до його використання в ОС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. Наведіть приклади.</w:t>
      </w:r>
    </w:p>
    <w:p w:rsidR="008B2ECD" w:rsidRDefault="00E7105F" w:rsidP="008B2EC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рахуйте основні команди для роботи з файлами та каталогами 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: створення, переміщення, копіювання, перегляд вмісту, видалення.</w:t>
      </w:r>
    </w:p>
    <w:p w:rsidR="008B2ECD" w:rsidRDefault="008B2ECD" w:rsidP="008B2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3774" w:rsidRPr="00CF66AD" w:rsidRDefault="00A53774" w:rsidP="00CF66AD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 встановили) та запустіть термінал.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Essentials та надайте свої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8B2ECD" w:rsidRPr="00FB62A6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Gett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Help</w:t>
      </w:r>
      <w:proofErr w:type="spellEnd"/>
    </w:p>
    <w:p w:rsidR="008B2ECD" w:rsidRPr="00FB62A6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Navigat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Filesystem</w:t>
      </w:r>
      <w:proofErr w:type="spellEnd"/>
    </w:p>
    <w:p w:rsidR="00CF66AD" w:rsidRPr="00FB62A6" w:rsidRDefault="008B2ECD" w:rsidP="00CF66A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Manag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Files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Directories</w:t>
      </w:r>
      <w:proofErr w:type="spellEnd"/>
    </w:p>
    <w:p w:rsidR="00CF66AD" w:rsidRPr="00CF66AD" w:rsidRDefault="00CF66AD" w:rsidP="00CF66AD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ECD" w:rsidRPr="002450C2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команди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Її призначення та функціональність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6237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ьогоднішню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ату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a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2450C2" w:rsidRPr="005A66AC" w:rsidRDefault="00F13626" w:rsidP="00F136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пис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оманди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US"/>
              </w:rPr>
              <w:t>date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file</w:t>
            </w:r>
          </w:p>
        </w:tc>
        <w:tc>
          <w:tcPr>
            <w:tcW w:w="6237" w:type="dxa"/>
          </w:tcPr>
          <w:p w:rsidR="002450C2" w:rsidRPr="005A66AC" w:rsidRDefault="00D50B28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ямий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шук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айлу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 -k password</w:t>
            </w:r>
          </w:p>
        </w:tc>
        <w:tc>
          <w:tcPr>
            <w:tcW w:w="6237" w:type="dxa"/>
          </w:tcPr>
          <w:p w:rsidR="002450C2" w:rsidRPr="005A66AC" w:rsidRDefault="00D50B28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ідсум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х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істят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ючов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о  в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пи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ropos password</w:t>
            </w:r>
          </w:p>
        </w:tc>
        <w:tc>
          <w:tcPr>
            <w:tcW w:w="6237" w:type="dxa"/>
          </w:tcPr>
          <w:p w:rsidR="002450C2" w:rsidRPr="005A66AC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ля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перегляду коротких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нформацією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р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ючов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а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an -f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5A66AC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перегляд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ерівництв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ід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имсь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лов</w:t>
            </w:r>
            <w:proofErr w:type="spellStart"/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м</w:t>
            </w:r>
            <w:proofErr w:type="spellEnd"/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whati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5A66AC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перегляд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ерівництв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ід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имс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м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f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44036D" w:rsidRPr="005A66AC" w:rsidRDefault="00D17F24" w:rsidP="00D17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</w:rPr>
              <w:t>інформаційн</w:t>
            </w:r>
            <w:proofErr w:type="spellEnd"/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и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-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elp</w:t>
            </w:r>
            <w:proofErr w:type="spellEnd"/>
          </w:p>
        </w:tc>
        <w:tc>
          <w:tcPr>
            <w:tcW w:w="6237" w:type="dxa"/>
          </w:tcPr>
          <w:p w:rsidR="0044036D" w:rsidRPr="005A66AC" w:rsidRDefault="00B1576A" w:rsidP="00B15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сторінку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допомоги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для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команди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en-US"/>
              </w:rPr>
              <w:t>help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har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oc</w:t>
            </w:r>
            <w:proofErr w:type="spellEnd"/>
          </w:p>
        </w:tc>
        <w:tc>
          <w:tcPr>
            <w:tcW w:w="6237" w:type="dxa"/>
          </w:tcPr>
          <w:p w:rsidR="0044036D" w:rsidRPr="005A66AC" w:rsidRDefault="00842139" w:rsidP="00842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D17F24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міст</w:t>
            </w:r>
            <w:proofErr w:type="spellEnd"/>
            <w:r w:rsidR="00D17F24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кумент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42139" w:rsidTr="002450C2">
        <w:tc>
          <w:tcPr>
            <w:tcW w:w="4112" w:type="dxa"/>
          </w:tcPr>
          <w:p w:rsidR="00842139" w:rsidRPr="005A66AC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wherei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842139" w:rsidRPr="005A66AC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Команда не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шук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іль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удь-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файл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іль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команд і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Pr="005A66AC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/ </w:t>
            </w:r>
          </w:p>
          <w:p w:rsidR="00B1576A" w:rsidRPr="005A66AC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5A66AC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Змінює</w:t>
            </w:r>
            <w:r w:rsidRPr="005A66AC">
              <w:rPr>
                <w:rStyle w:val="HTML0"/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оточний</w:t>
            </w:r>
            <w:r w:rsidRPr="005A66AC">
              <w:rPr>
                <w:rStyle w:val="HTML0"/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г.</w:t>
            </w:r>
          </w:p>
        </w:tc>
      </w:tr>
      <w:tr w:rsidR="00B1576A" w:rsidTr="007C235E">
        <w:trPr>
          <w:trHeight w:val="699"/>
        </w:trPr>
        <w:tc>
          <w:tcPr>
            <w:tcW w:w="4112" w:type="dxa"/>
          </w:tcPr>
          <w:p w:rsidR="007D255D" w:rsidRPr="005A66AC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сd</w:t>
            </w:r>
            <w:proofErr w:type="spellEnd"/>
          </w:p>
          <w:p w:rsidR="00B1576A" w:rsidRPr="005A66AC" w:rsidRDefault="00B157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237" w:type="dxa"/>
          </w:tcPr>
          <w:p w:rsidR="00B1576A" w:rsidRPr="005A66AC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вер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тається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ьог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B1576A" w:rsidRPr="003A39A5" w:rsidTr="002450C2">
        <w:tc>
          <w:tcPr>
            <w:tcW w:w="4112" w:type="dxa"/>
          </w:tcPr>
          <w:p w:rsidR="007C235E" w:rsidRPr="005A66AC" w:rsidRDefault="007C235E" w:rsidP="007C2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om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B1576A" w:rsidRPr="005A66AC" w:rsidRDefault="007C235E" w:rsidP="007C2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5A66AC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Змінює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B1576A" w:rsidRPr="00223C1B" w:rsidTr="002450C2">
        <w:tc>
          <w:tcPr>
            <w:tcW w:w="4112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~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ysadmi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root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ail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nobody</w:t>
            </w:r>
            <w:proofErr w:type="spellEnd"/>
          </w:p>
        </w:tc>
        <w:tc>
          <w:tcPr>
            <w:tcW w:w="6237" w:type="dxa"/>
          </w:tcPr>
          <w:p w:rsidR="00B1576A" w:rsidRPr="005A66AC" w:rsidRDefault="003A39A5" w:rsidP="003A39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Робить вивід, заміняючи тильди на шлях. </w:t>
            </w:r>
          </w:p>
        </w:tc>
      </w:tr>
      <w:tr w:rsidR="00B1576A" w:rsidTr="002450C2">
        <w:tc>
          <w:tcPr>
            <w:tcW w:w="4112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root</w:t>
            </w:r>
            <w:proofErr w:type="spellEnd"/>
          </w:p>
        </w:tc>
        <w:tc>
          <w:tcPr>
            <w:tcW w:w="6237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ьог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 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root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0A57E1" w:rsidTr="002450C2">
        <w:tc>
          <w:tcPr>
            <w:tcW w:w="4112" w:type="dxa"/>
          </w:tcPr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bin</w:t>
            </w:r>
            <w:proofErr w:type="spellEnd"/>
          </w:p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о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usr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bi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 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ідобразіт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обоч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5A4B6A" w:rsidTr="002450C2">
        <w:tc>
          <w:tcPr>
            <w:tcW w:w="4112" w:type="dxa"/>
          </w:tcPr>
          <w:p w:rsidR="008F4142" w:rsidRPr="005A66AC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5A4B6A" w:rsidRPr="005A66AC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5A4B6A" w:rsidRPr="005A66AC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 каталогу 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ідобразит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обоч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Pr="005A66AC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bash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8F4142" w:rsidRPr="005A66AC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5A66AC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до 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usr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share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doc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bash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гу та відобразіть робочий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Pr="005A66AC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..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ict</w:t>
            </w:r>
            <w:proofErr w:type="spellEnd"/>
          </w:p>
          <w:p w:rsidR="008F4142" w:rsidRPr="005A66AC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5A66AC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один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івен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поточного каталогу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d</w:t>
            </w:r>
            <w:proofErr w:type="spellEnd"/>
          </w:p>
          <w:p w:rsidR="008F414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</w:p>
        </w:tc>
        <w:tc>
          <w:tcPr>
            <w:tcW w:w="6237" w:type="dxa"/>
          </w:tcPr>
          <w:p w:rsidR="008F4142" w:rsidRPr="005A66AC" w:rsidRDefault="003A39A5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иводить основ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a</w:t>
            </w:r>
          </w:p>
        </w:tc>
        <w:tc>
          <w:tcPr>
            <w:tcW w:w="6237" w:type="dxa"/>
          </w:tcPr>
          <w:p w:rsidR="00F217C2" w:rsidRPr="005A66AC" w:rsidRDefault="00E60A5A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иводить основні та прихова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0E3B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</w:t>
            </w:r>
            <w:r w:rsidR="000E3B4F"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osts</w:t>
            </w:r>
            <w:proofErr w:type="spellEnd"/>
          </w:p>
        </w:tc>
        <w:tc>
          <w:tcPr>
            <w:tcW w:w="6237" w:type="dxa"/>
          </w:tcPr>
          <w:p w:rsidR="00F217C2" w:rsidRPr="005A66AC" w:rsidRDefault="00FC74E0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ає інформацію про файл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R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dev</w:t>
            </w:r>
            <w:proofErr w:type="spellEnd"/>
          </w:p>
        </w:tc>
        <w:tc>
          <w:tcPr>
            <w:tcW w:w="6237" w:type="dxa"/>
          </w:tcPr>
          <w:p w:rsidR="00F217C2" w:rsidRPr="005A66AC" w:rsidRDefault="007C235E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міст каталогу і підкаталогу</w:t>
            </w:r>
            <w:r w:rsidR="00FC74E0"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1D2FCD" w:rsidRPr="00AD1903" w:rsidTr="002450C2">
        <w:tc>
          <w:tcPr>
            <w:tcW w:w="4112" w:type="dxa"/>
          </w:tcPr>
          <w:p w:rsidR="001D2FCD" w:rsidRPr="005A66AC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d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[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abcd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] *</w:t>
            </w:r>
          </w:p>
        </w:tc>
        <w:tc>
          <w:tcPr>
            <w:tcW w:w="6237" w:type="dxa"/>
          </w:tcPr>
          <w:p w:rsidR="001D2FCD" w:rsidRPr="005A66AC" w:rsidRDefault="00D03939" w:rsidP="00D03939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 всі файли в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зі,</w:t>
            </w:r>
            <w:r w:rsidRPr="005A66AC">
              <w:rPr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і починаються з літер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a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,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b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,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c</w:t>
            </w:r>
            <w:r w:rsidRPr="005A66AC">
              <w:rPr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або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*</w:t>
            </w:r>
          </w:p>
        </w:tc>
        <w:tc>
          <w:tcPr>
            <w:tcW w:w="6237" w:type="dxa"/>
          </w:tcPr>
          <w:p w:rsidR="008B5D0E" w:rsidRPr="005A66AC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і</w:t>
            </w:r>
            <w:proofErr w:type="spellEnd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мен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файл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и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у поточному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</w:t>
            </w:r>
            <w:proofErr w:type="spellEnd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D* </w:t>
            </w:r>
          </w:p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P*</w:t>
            </w:r>
          </w:p>
        </w:tc>
        <w:tc>
          <w:tcPr>
            <w:tcW w:w="6237" w:type="dxa"/>
          </w:tcPr>
          <w:p w:rsidR="008B5D0E" w:rsidRPr="005A66AC" w:rsidRDefault="00A837B5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чина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P</w:t>
            </w:r>
            <w:r w:rsidR="00385553"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*s</w:t>
            </w:r>
          </w:p>
        </w:tc>
        <w:tc>
          <w:tcPr>
            <w:tcW w:w="6237" w:type="dxa"/>
          </w:tcPr>
          <w:p w:rsidR="008B5D0E" w:rsidRPr="005A66AC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каж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ашом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кінчу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лист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D*n*s</w:t>
            </w:r>
          </w:p>
        </w:tc>
        <w:tc>
          <w:tcPr>
            <w:tcW w:w="6237" w:type="dxa"/>
          </w:tcPr>
          <w:p w:rsidR="008B5D0E" w:rsidRPr="005A66AC" w:rsidRDefault="00770D4D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чина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P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кінчу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лист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CF66AD" w:rsidRDefault="00CF66AD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A53774" w:rsidRDefault="00A53774" w:rsidP="00A537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устіть термінал, та в командному рядку виконайте наступні дії для ознайомлення з роботою з каталогами:</w:t>
      </w:r>
    </w:p>
    <w:p w:rsidR="008813EC" w:rsidRPr="00A53774" w:rsidRDefault="008813EC" w:rsidP="008813E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отримат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’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я поточного каталогу;</w:t>
      </w:r>
    </w:p>
    <w:p w:rsidR="007319B2" w:rsidRPr="00BD25B2" w:rsidRDefault="007319B2" w:rsidP="007319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>$ cd</w:t>
      </w:r>
    </w:p>
    <w:p w:rsidR="007319B2" w:rsidRPr="00BD25B2" w:rsidRDefault="007319B2" w:rsidP="007319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ls </w:t>
      </w:r>
    </w:p>
    <w:p w:rsidR="00A52E55" w:rsidRDefault="00A52E55" w:rsidP="007319B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BD25B2" w:rsidRPr="007319B2" w:rsidRDefault="00BD25B2" w:rsidP="007319B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6B1D28C" wp14:editId="588843F6">
            <wp:extent cx="5404229" cy="7905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6322" cy="7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B2" w:rsidRPr="00003D25" w:rsidRDefault="00A53774" w:rsidP="00125C8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5C2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йти до кореневого каталогу та переглянути його вміст в різному форматі (скористуйтесь різними ключами команди </w:t>
      </w:r>
      <w:proofErr w:type="spellStart"/>
      <w:r w:rsidRPr="005C5C2C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5C5C2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D25B2" w:rsidRPr="00003D25" w:rsidRDefault="00BD25B2" w:rsidP="005B1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5B2" w:rsidRDefault="000E3B4F" w:rsidP="005B1AC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$ ls </w:t>
      </w:r>
      <w:r w:rsidR="00BD25B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0E3B4F" w:rsidRPr="000E3B4F" w:rsidRDefault="00BD25B2" w:rsidP="000E3B4F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  <w:r w:rsidRPr="00BD25B2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50277AF9" wp14:editId="5722C483">
            <wp:extent cx="3534268" cy="168616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F" w:rsidRPr="000E3B4F" w:rsidRDefault="000E3B4F" w:rsidP="000E3B4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Необхідно повернутись та переглянути вміст домашнього каталогу поточного користувача (виконати цю дію через конвеєр команд);</w:t>
      </w:r>
    </w:p>
    <w:p w:rsidR="005B1ACE" w:rsidRPr="00BD25B2" w:rsidRDefault="00191B31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D25B2">
        <w:rPr>
          <w:rFonts w:ascii="Times New Roman" w:hAnsi="Times New Roman" w:cs="Times New Roman"/>
          <w:sz w:val="28"/>
          <w:szCs w:val="36"/>
          <w:lang w:val="uk-UA"/>
        </w:rPr>
        <w:t>pwd</w:t>
      </w:r>
      <w:proofErr w:type="spellEnd"/>
      <w:r w:rsidR="005B1ACE" w:rsidRPr="00BD2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5B1ACE" w:rsidRDefault="005B1ACE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B1ACE" w:rsidRDefault="00D8189B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8189B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19831485" wp14:editId="7B1006B6">
            <wp:extent cx="3205009" cy="581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523" cy="5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F1" w:rsidRPr="005B1ACE" w:rsidRDefault="00AA54F1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</w:p>
    <w:p w:rsidR="000E3B4F" w:rsidRPr="00191B31" w:rsidRDefault="000E3B4F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</w:p>
    <w:p w:rsidR="00AA54F1" w:rsidRPr="000E3B4F" w:rsidRDefault="00A53774" w:rsidP="000E3B4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В поточній директорії створити директорію з назвою вашої групи;</w:t>
      </w:r>
    </w:p>
    <w:p w:rsidR="006E231C" w:rsidRPr="00BD25B2" w:rsidRDefault="00191B31" w:rsidP="006E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$ </w:t>
      </w:r>
      <w:proofErr w:type="spellStart"/>
      <w:r w:rsidR="006E231C" w:rsidRPr="00BD25B2">
        <w:rPr>
          <w:rFonts w:ascii="Times New Roman" w:eastAsia="Times New Roman" w:hAnsi="Times New Roman" w:cs="Times New Roman"/>
          <w:sz w:val="28"/>
          <w:szCs w:val="28"/>
          <w:lang w:eastAsia="ru-RU"/>
        </w:rPr>
        <w:t>mkdir</w:t>
      </w:r>
      <w:proofErr w:type="spellEnd"/>
      <w:r w:rsidR="006E231C" w:rsidRPr="00BD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31C" w:rsidRPr="00BD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СМ-83А </w:t>
      </w:r>
    </w:p>
    <w:p w:rsidR="00AA54F1" w:rsidRPr="00D2484C" w:rsidRDefault="00003D25" w:rsidP="00D2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onsolas" w:eastAsia="Times New Roman" w:hAnsi="Consolas" w:cs="Courier New"/>
          <w:color w:val="FF0000"/>
          <w:sz w:val="21"/>
          <w:szCs w:val="21"/>
          <w:lang w:val="uk-UA" w:eastAsia="ru-RU"/>
        </w:rPr>
      </w:pPr>
      <w:r w:rsidRPr="00003D25">
        <w:rPr>
          <w:rFonts w:ascii="Consolas" w:eastAsia="Times New Roman" w:hAnsi="Consolas" w:cs="Courier New"/>
          <w:noProof/>
          <w:color w:val="FF0000"/>
          <w:sz w:val="21"/>
          <w:szCs w:val="21"/>
          <w:lang w:eastAsia="ru-RU"/>
        </w:rPr>
        <w:drawing>
          <wp:inline distT="0" distB="0" distL="0" distR="0">
            <wp:extent cx="4867275" cy="809625"/>
            <wp:effectExtent l="0" t="0" r="9525" b="9525"/>
            <wp:docPr id="12" name="Рисунок 12" descr="C:\Users\User\Downloads\IMG_20201017_16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01017_165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4C" w:rsidRDefault="00D2484C" w:rsidP="00D248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30015" w:rsidRPr="0047501B" w:rsidRDefault="00A53774" w:rsidP="004750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міст домашнього каталогу і його підкаталогів за допомогою ключа рекурсивного перегляду -R (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, яку додаткову інформацію це дасть?</w:t>
      </w:r>
    </w:p>
    <w:p w:rsidR="00D30015" w:rsidRPr="00BD25B2" w:rsidRDefault="00D30015" w:rsidP="00D3001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BD25B2">
        <w:rPr>
          <w:rFonts w:ascii="Times New Roman" w:hAnsi="Times New Roman" w:cs="Times New Roman"/>
          <w:sz w:val="28"/>
          <w:szCs w:val="28"/>
        </w:rPr>
        <w:t xml:space="preserve"> –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25B2">
        <w:rPr>
          <w:rFonts w:ascii="Times New Roman" w:hAnsi="Times New Roman" w:cs="Times New Roman"/>
          <w:sz w:val="28"/>
          <w:szCs w:val="28"/>
        </w:rPr>
        <w:t xml:space="preserve"> (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>видає не тільки каталоги, але й підкаталоги).</w:t>
      </w:r>
    </w:p>
    <w:p w:rsidR="00D30015" w:rsidRPr="00AD1903" w:rsidRDefault="00AD1903" w:rsidP="00D30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D25">
        <w:rPr>
          <w:noProof/>
          <w:lang w:eastAsia="ru-RU"/>
        </w:rPr>
        <w:drawing>
          <wp:inline distT="0" distB="0" distL="0" distR="0" wp14:anchorId="25FEC539" wp14:editId="39E0EA75">
            <wp:extent cx="4436110" cy="2628770"/>
            <wp:effectExtent l="0" t="0" r="2540" b="635"/>
            <wp:docPr id="17" name="Рисунок 17" descr="C:\Users\User\Downloads\IMG_20201017_16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01017_1648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9" cy="27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0BA606" wp14:editId="741DBABC">
            <wp:extent cx="4200525" cy="318041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064" cy="32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F4" w:rsidRDefault="000D47F4" w:rsidP="000D47F4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0D47F4" w:rsidRDefault="000D47F4" w:rsidP="000D47F4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D30015" w:rsidRP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2A7541" wp14:editId="4BE13A18">
            <wp:extent cx="3586750" cy="1818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6750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74" w:rsidRDefault="00A53774" w:rsidP="00A537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774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677A9" w:rsidRPr="00D8189B" w:rsidRDefault="00A53774" w:rsidP="002677A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рахуйте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можливост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команд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89B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D8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аведі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риклад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оясненням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.</w:t>
      </w:r>
    </w:p>
    <w:p w:rsidR="002677A9" w:rsidRDefault="002677A9" w:rsidP="002677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77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невеликого файлу,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склеїт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1241C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Перегляд вмісту файлу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241C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Перегляд вмісту декількох файлів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1241C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6F" w:rsidRPr="00BD25B2">
        <w:rPr>
          <w:rFonts w:ascii="Times New Roman" w:hAnsi="Times New Roman" w:cs="Times New Roman"/>
          <w:sz w:val="28"/>
          <w:szCs w:val="28"/>
          <w:lang w:val="uk-UA"/>
        </w:rPr>
        <w:t>(Нумерує тільки непусті рядки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D1A6F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Нумерує всі рядки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25B2">
        <w:rPr>
          <w:rFonts w:ascii="Times New Roman" w:hAnsi="Times New Roman" w:cs="Times New Roman"/>
          <w:sz w:val="28"/>
          <w:szCs w:val="28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D1A6F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Видалити повторювані порожні рядки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</w:rPr>
        <w:t>$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 cat</w:t>
      </w:r>
      <w:r w:rsidRPr="00BD25B2">
        <w:rPr>
          <w:rFonts w:ascii="Times New Roman" w:hAnsi="Times New Roman" w:cs="Times New Roman"/>
          <w:sz w:val="28"/>
          <w:szCs w:val="28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25B2">
        <w:rPr>
          <w:rFonts w:ascii="Times New Roman" w:hAnsi="Times New Roman" w:cs="Times New Roman"/>
          <w:sz w:val="28"/>
          <w:szCs w:val="28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BE22FF" w:rsidRPr="00BD25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412A" w:rsidRPr="00BD25B2">
        <w:rPr>
          <w:rFonts w:ascii="Times New Roman" w:hAnsi="Times New Roman" w:cs="Times New Roman"/>
          <w:sz w:val="28"/>
          <w:szCs w:val="28"/>
        </w:rPr>
        <w:t>В</w:t>
      </w:r>
      <w:r w:rsidR="00BE22FF" w:rsidRPr="00BD25B2">
        <w:rPr>
          <w:rFonts w:ascii="Times New Roman" w:hAnsi="Times New Roman" w:cs="Times New Roman"/>
          <w:sz w:val="28"/>
          <w:szCs w:val="28"/>
        </w:rPr>
        <w:t>ідобража</w:t>
      </w:r>
      <w:proofErr w:type="spellEnd"/>
      <w:r w:rsidR="00BE22FF" w:rsidRPr="00BD25B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E22FF" w:rsidRPr="00BD25B2">
        <w:rPr>
          <w:rFonts w:ascii="Times New Roman" w:hAnsi="Times New Roman" w:cs="Times New Roman"/>
          <w:sz w:val="28"/>
          <w:szCs w:val="28"/>
        </w:rPr>
        <w:t xml:space="preserve"> символ $ в </w:t>
      </w:r>
      <w:proofErr w:type="spellStart"/>
      <w:r w:rsidR="00BE22FF" w:rsidRPr="00BD25B2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BE22FF" w:rsidRPr="00BD25B2">
        <w:rPr>
          <w:rFonts w:ascii="Times New Roman" w:hAnsi="Times New Roman" w:cs="Times New Roman"/>
          <w:sz w:val="28"/>
          <w:szCs w:val="28"/>
        </w:rPr>
        <w:t xml:space="preserve"> кожного рядка)</w:t>
      </w:r>
      <w:r w:rsidR="00FF412A" w:rsidRPr="00BD25B2">
        <w:rPr>
          <w:rFonts w:ascii="Times New Roman" w:hAnsi="Times New Roman" w:cs="Times New Roman"/>
          <w:sz w:val="28"/>
          <w:szCs w:val="28"/>
        </w:rPr>
        <w:t>.</w:t>
      </w:r>
      <w:r w:rsidRPr="00BD25B2">
        <w:rPr>
          <w:rFonts w:ascii="Times New Roman" w:hAnsi="Times New Roman" w:cs="Times New Roman"/>
          <w:sz w:val="28"/>
          <w:szCs w:val="28"/>
        </w:rPr>
        <w:br/>
      </w:r>
    </w:p>
    <w:p w:rsidR="00646AC2" w:rsidRPr="00D8189B" w:rsidRDefault="00A53774" w:rsidP="00646AC2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им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чином в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термінал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інформацію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в файл? В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мінніс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еобхідн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н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записат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міст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?</w:t>
      </w:r>
    </w:p>
    <w:p w:rsidR="00646AC2" w:rsidRPr="00BD25B2" w:rsidRDefault="007B0FE7" w:rsidP="007B0FE7">
      <w:pPr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>Додавати інформацію в файл можна за допомогою команди:</w:t>
      </w:r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$ </w:t>
      </w:r>
      <w:r w:rsidR="004B2E87"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E87"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4B2E87" w:rsidRPr="00BD25B2">
        <w:rPr>
          <w:rFonts w:ascii="Times New Roman" w:hAnsi="Times New Roman" w:cs="Times New Roman"/>
          <w:sz w:val="28"/>
          <w:szCs w:val="28"/>
        </w:rPr>
        <w:t>,  а пот</w:t>
      </w:r>
      <w:proofErr w:type="spellStart"/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відкрити текстовий редактор </w:t>
      </w:r>
      <w:r w:rsidR="004B2E87" w:rsidRPr="00BD25B2">
        <w:rPr>
          <w:rFonts w:ascii="Times New Roman" w:hAnsi="Times New Roman" w:cs="Times New Roman"/>
          <w:sz w:val="28"/>
          <w:szCs w:val="28"/>
        </w:rPr>
        <w:t xml:space="preserve">$ </w:t>
      </w:r>
      <w:r w:rsidR="004B2E87" w:rsidRPr="00BD25B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92CEA" w:rsidRPr="00BD25B2">
        <w:rPr>
          <w:rFonts w:ascii="Times New Roman" w:hAnsi="Times New Roman" w:cs="Times New Roman"/>
          <w:sz w:val="28"/>
          <w:szCs w:val="28"/>
        </w:rPr>
        <w:t xml:space="preserve">  </w:t>
      </w:r>
      <w:r w:rsidR="00E92CEA" w:rsidRPr="00BD25B2">
        <w:rPr>
          <w:rFonts w:ascii="Times New Roman" w:hAnsi="Times New Roman" w:cs="Times New Roman"/>
          <w:sz w:val="28"/>
          <w:szCs w:val="28"/>
          <w:lang w:val="uk-UA"/>
        </w:rPr>
        <w:t>і відредагувати його. Якщо потрібно перезаписати файл, це можна зробити за допомогою команд</w:t>
      </w:r>
      <w:r w:rsidR="00E92CEA" w:rsidRPr="00BD25B2">
        <w:rPr>
          <w:rFonts w:ascii="Times New Roman" w:hAnsi="Times New Roman" w:cs="Times New Roman"/>
          <w:sz w:val="28"/>
          <w:szCs w:val="28"/>
        </w:rPr>
        <w:t xml:space="preserve">и $ </w:t>
      </w:r>
      <w:proofErr w:type="spellStart"/>
      <w:r w:rsidR="00E92CEA" w:rsidRPr="00BD25B2"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r w:rsidR="00E92CEA" w:rsidRPr="00BD25B2">
        <w:rPr>
          <w:rFonts w:ascii="Times New Roman" w:hAnsi="Times New Roman" w:cs="Times New Roman"/>
          <w:sz w:val="28"/>
          <w:szCs w:val="28"/>
        </w:rPr>
        <w:t xml:space="preserve"> –</w:t>
      </w:r>
      <w:r w:rsidR="00E92CEA" w:rsidRPr="00BD25B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92CEA" w:rsidRPr="00BD25B2">
        <w:rPr>
          <w:rFonts w:ascii="Times New Roman" w:hAnsi="Times New Roman" w:cs="Times New Roman"/>
          <w:sz w:val="28"/>
          <w:szCs w:val="28"/>
        </w:rPr>
        <w:t>.</w:t>
      </w:r>
    </w:p>
    <w:p w:rsidR="00A53774" w:rsidRPr="00BD25B2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D8189B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8189B">
        <w:rPr>
          <w:rFonts w:ascii="Times New Roman" w:hAnsi="Times New Roman" w:cs="Times New Roman"/>
          <w:b/>
          <w:sz w:val="28"/>
          <w:szCs w:val="28"/>
        </w:rPr>
        <w:t xml:space="preserve">Як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скопіюв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идали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існуючий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каталог?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мінніс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в командах,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каталог буде н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орожній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ць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.</w:t>
      </w:r>
    </w:p>
    <w:p w:rsidR="00CC2F78" w:rsidRPr="00D8189B" w:rsidRDefault="00CC2F78" w:rsidP="00CC2F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2F78" w:rsidRPr="00D8189B" w:rsidRDefault="00CC2F78" w:rsidP="00CC2F7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ити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="00A06BA2"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6BA2" w:rsidRPr="00D8189B">
        <w:rPr>
          <w:rFonts w:ascii="Times New Roman" w:hAnsi="Times New Roman" w:cs="Times New Roman"/>
          <w:sz w:val="28"/>
          <w:szCs w:val="28"/>
        </w:rPr>
        <w:t>$</w:t>
      </w:r>
      <w:r w:rsidR="00A06BA2" w:rsidRPr="00D818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m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</w:t>
      </w:r>
      <w:proofErr w:type="spellEnd"/>
      <w:r w:rsidR="00A06BA2"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46AC2" w:rsidRPr="00D8189B" w:rsidRDefault="00223C1B" w:rsidP="00CC2F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Скопіювати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</w:rPr>
        <w:t>$</w:t>
      </w:r>
      <w:r w:rsidRPr="00D818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cp</w:t>
      </w:r>
      <w:proofErr w:type="spellEnd"/>
      <w:r w:rsidR="00817460"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la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dir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.</w:t>
      </w:r>
    </w:p>
    <w:p w:rsidR="00A53774" w:rsidRPr="00D8189B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8189B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аведених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ижче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рикладів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буваєтьс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міщенн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файлу?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йменуванн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D8189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ночасн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обидв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?</w:t>
      </w:r>
    </w:p>
    <w:p w:rsidR="00646AC2" w:rsidRPr="00D8189B" w:rsidRDefault="00646AC2" w:rsidP="00646AC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53774" w:rsidRPr="00BD25B2" w:rsidRDefault="00A53774" w:rsidP="00BD25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t>mv /work/tech/comp.png. /Desktop</w:t>
      </w:r>
    </w:p>
    <w:p w:rsidR="00646AC2" w:rsidRPr="00646AC2" w:rsidRDefault="00C50183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яє </w:t>
      </w:r>
      <w:r w:rsidR="00646AC2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46AC2" w:rsidRPr="00646A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A53774" w:rsidRPr="00BD25B2" w:rsidRDefault="00A53774" w:rsidP="00BD25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t>mv /work/tech/comp.png. /work/tech/my_car.png</w:t>
      </w:r>
    </w:p>
    <w:p w:rsidR="00646AC2" w:rsidRPr="00646AC2" w:rsidRDefault="00646AC2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AC2">
        <w:rPr>
          <w:rFonts w:ascii="Times New Roman" w:hAnsi="Times New Roman" w:cs="Times New Roman"/>
          <w:sz w:val="28"/>
          <w:szCs w:val="28"/>
          <w:lang w:val="uk-UA"/>
        </w:rPr>
        <w:t>Міняє</w:t>
      </w:r>
      <w:r w:rsidRP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46AC2">
        <w:rPr>
          <w:rFonts w:ascii="Times New Roman" w:hAnsi="Times New Roman" w:cs="Times New Roman"/>
          <w:sz w:val="28"/>
          <w:szCs w:val="28"/>
          <w:lang w:val="uk-UA"/>
        </w:rPr>
        <w:t>ім’я файлу.</w:t>
      </w:r>
    </w:p>
    <w:p w:rsidR="00A53774" w:rsidRPr="00BD25B2" w:rsidRDefault="00A53774" w:rsidP="00BD25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t>mv /work/tech/comp.png. /Desktop/computer.png</w:t>
      </w:r>
    </w:p>
    <w:p w:rsidR="00646AC2" w:rsidRDefault="00646AC2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яє розміщення і ім’я файлу.</w:t>
      </w:r>
    </w:p>
    <w:p w:rsidR="00976929" w:rsidRDefault="00976929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8189B" w:rsidRPr="00D8189B" w:rsidRDefault="00976929" w:rsidP="00D8189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89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</w:t>
      </w:r>
      <w:r w:rsidR="001A14FE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 xml:space="preserve">ми отримали практичні навики </w:t>
      </w:r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роботи з командною оболонкою </w:t>
      </w:r>
      <w:proofErr w:type="spellStart"/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 xml:space="preserve"> Познайомились</w:t>
      </w:r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з базовими діями при роботі з довідкою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з базовими діями при роботі з файлами та каталогами.</w:t>
      </w:r>
      <w:r w:rsidR="00D8189B" w:rsidRPr="00D818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14FE" w:rsidRDefault="001A14FE" w:rsidP="001A14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CEA" w:rsidRPr="00E92CEA" w:rsidRDefault="00E92CEA" w:rsidP="00646AC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E92CEA" w:rsidRPr="00E9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2A66FE"/>
    <w:multiLevelType w:val="hybridMultilevel"/>
    <w:tmpl w:val="F4EE0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90188"/>
    <w:multiLevelType w:val="hybridMultilevel"/>
    <w:tmpl w:val="E68C447C"/>
    <w:lvl w:ilvl="0" w:tplc="1C843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95171"/>
    <w:multiLevelType w:val="hybridMultilevel"/>
    <w:tmpl w:val="085AB7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F2BD8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7660"/>
    <w:multiLevelType w:val="hybridMultilevel"/>
    <w:tmpl w:val="9FA04B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F74C6"/>
    <w:multiLevelType w:val="hybridMultilevel"/>
    <w:tmpl w:val="5CAE0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380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2D7FE5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C260A8C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2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7E0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1A"/>
    <w:rsid w:val="00003D25"/>
    <w:rsid w:val="00010E89"/>
    <w:rsid w:val="000A57E1"/>
    <w:rsid w:val="000D47F4"/>
    <w:rsid w:val="000E3B4F"/>
    <w:rsid w:val="00181820"/>
    <w:rsid w:val="00191B31"/>
    <w:rsid w:val="001A14FE"/>
    <w:rsid w:val="001D2FCD"/>
    <w:rsid w:val="0021241C"/>
    <w:rsid w:val="00223C1B"/>
    <w:rsid w:val="002450C2"/>
    <w:rsid w:val="00245C6C"/>
    <w:rsid w:val="002677A9"/>
    <w:rsid w:val="002B5F33"/>
    <w:rsid w:val="00301AB7"/>
    <w:rsid w:val="00385553"/>
    <w:rsid w:val="003A39A5"/>
    <w:rsid w:val="0044036D"/>
    <w:rsid w:val="00472A1B"/>
    <w:rsid w:val="0047501B"/>
    <w:rsid w:val="004B2E87"/>
    <w:rsid w:val="004E3F38"/>
    <w:rsid w:val="00532B12"/>
    <w:rsid w:val="005542B2"/>
    <w:rsid w:val="0055747A"/>
    <w:rsid w:val="005A4B6A"/>
    <w:rsid w:val="005A66AC"/>
    <w:rsid w:val="005B1ACE"/>
    <w:rsid w:val="005C5C2C"/>
    <w:rsid w:val="00646AC2"/>
    <w:rsid w:val="006E231C"/>
    <w:rsid w:val="0070741A"/>
    <w:rsid w:val="007319B2"/>
    <w:rsid w:val="00770D4D"/>
    <w:rsid w:val="007B0FE7"/>
    <w:rsid w:val="007C235E"/>
    <w:rsid w:val="007D255D"/>
    <w:rsid w:val="00817460"/>
    <w:rsid w:val="00842139"/>
    <w:rsid w:val="008813EC"/>
    <w:rsid w:val="0088382E"/>
    <w:rsid w:val="008953F5"/>
    <w:rsid w:val="008B2ECD"/>
    <w:rsid w:val="008B5D0E"/>
    <w:rsid w:val="008F4142"/>
    <w:rsid w:val="0096763E"/>
    <w:rsid w:val="00976929"/>
    <w:rsid w:val="00996B99"/>
    <w:rsid w:val="009A3CA0"/>
    <w:rsid w:val="009F5307"/>
    <w:rsid w:val="00A06BA2"/>
    <w:rsid w:val="00A52E55"/>
    <w:rsid w:val="00A53774"/>
    <w:rsid w:val="00A837B5"/>
    <w:rsid w:val="00AA54F1"/>
    <w:rsid w:val="00AD1903"/>
    <w:rsid w:val="00B1576A"/>
    <w:rsid w:val="00B21F9F"/>
    <w:rsid w:val="00B46E7B"/>
    <w:rsid w:val="00B7512A"/>
    <w:rsid w:val="00BA0AF1"/>
    <w:rsid w:val="00BC5D65"/>
    <w:rsid w:val="00BD25B2"/>
    <w:rsid w:val="00BE22FF"/>
    <w:rsid w:val="00C06046"/>
    <w:rsid w:val="00C50183"/>
    <w:rsid w:val="00C9361F"/>
    <w:rsid w:val="00CC2F78"/>
    <w:rsid w:val="00CF66AD"/>
    <w:rsid w:val="00D03939"/>
    <w:rsid w:val="00D17F24"/>
    <w:rsid w:val="00D2484C"/>
    <w:rsid w:val="00D30015"/>
    <w:rsid w:val="00D50B28"/>
    <w:rsid w:val="00D765A0"/>
    <w:rsid w:val="00D8189B"/>
    <w:rsid w:val="00E60A5A"/>
    <w:rsid w:val="00E7105F"/>
    <w:rsid w:val="00E92CEA"/>
    <w:rsid w:val="00EC4905"/>
    <w:rsid w:val="00EE03F2"/>
    <w:rsid w:val="00F13626"/>
    <w:rsid w:val="00F217C2"/>
    <w:rsid w:val="00FB62A6"/>
    <w:rsid w:val="00FC74E0"/>
    <w:rsid w:val="00FD1A6F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D98ED-F64A-48FE-A3B6-D33BFF8A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9B2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6E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5938-8D01-4077-9AF4-A47973EC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dcterms:created xsi:type="dcterms:W3CDTF">2020-10-17T15:13:00Z</dcterms:created>
  <dcterms:modified xsi:type="dcterms:W3CDTF">2020-10-17T15:13:00Z</dcterms:modified>
</cp:coreProperties>
</file>